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22BE06E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D17ED9" w:rsidRDefault="00A3556A" w:rsidP="000F34C7">
      <w:pPr>
        <w:rPr>
          <w:color w:val="auto"/>
          <w:sz w:val="24"/>
          <w:szCs w:val="24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7F4B5493" w:rsidR="00BB7DD3" w:rsidRPr="00504361" w:rsidRDefault="00922FB9" w:rsidP="000F34C7">
      <w:r>
        <w:rPr>
          <w:noProof/>
        </w:rPr>
        <w:drawing>
          <wp:inline distT="0" distB="0" distL="0" distR="0" wp14:anchorId="07F893A0" wp14:editId="39FBBF32">
            <wp:extent cx="5906770" cy="2200910"/>
            <wp:effectExtent l="0" t="0" r="0" b="0"/>
            <wp:docPr id="491918431" name="Picture 3" descr="A whit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8431" name="Picture 3" descr="A white circle with black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5630" w14:textId="4C2D4C4B" w:rsidR="00BB7DD3" w:rsidRDefault="00BB7DD3" w:rsidP="000F34C7"/>
    <w:p w14:paraId="5794E4E9" w14:textId="17ACB6CF" w:rsidR="00922FB9" w:rsidRDefault="007E67B3" w:rsidP="000F34C7">
      <w:pPr>
        <w:rPr>
          <w:highlight w:val="yellow"/>
        </w:rPr>
      </w:pPr>
      <w:r>
        <w:rPr>
          <w:noProof/>
        </w:rPr>
        <w:drawing>
          <wp:inline distT="0" distB="0" distL="0" distR="0" wp14:anchorId="57EDE80F" wp14:editId="00C35A8C">
            <wp:extent cx="5906770" cy="3923665"/>
            <wp:effectExtent l="0" t="0" r="0" b="635"/>
            <wp:docPr id="760067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7308" name="Picture 7600673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4D0C" w14:textId="72155DC1" w:rsidR="00437B77" w:rsidRPr="003F2309" w:rsidRDefault="00437B77" w:rsidP="000F34C7">
      <w:pPr>
        <w:rPr>
          <w:rFonts w:cstheme="minorBidi" w:hint="cs"/>
          <w:lang w:bidi="ar-SA"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</w:t>
            </w:r>
            <w:r w:rsidR="00754D51">
              <w:rPr>
                <w:rFonts w:asciiTheme="minorHAnsi" w:hAnsiTheme="minorHAnsi" w:cstheme="minorBidi" w:hint="cs"/>
                <w:rtl/>
              </w:rPr>
              <w:lastRenderedPageBreak/>
              <w:t>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1"/>
        <w:rPr>
          <w:sz w:val="36"/>
          <w:szCs w:val="36"/>
          <w:rtl/>
        </w:rPr>
      </w:pPr>
      <w:r w:rsidRPr="0051238A">
        <w:rPr>
          <w:rStyle w:val="10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10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1"/>
        <w:rPr>
          <w:rStyle w:val="10"/>
          <w:rtl/>
        </w:rPr>
      </w:pPr>
      <w:r w:rsidRPr="000F34C7">
        <w:rPr>
          <w:rStyle w:val="10"/>
          <w:rFonts w:hint="cs"/>
          <w:rtl/>
        </w:rPr>
        <w:t>.</w:t>
      </w:r>
      <w:r w:rsidRPr="000F34C7">
        <w:rPr>
          <w:rStyle w:val="10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lastRenderedPageBreak/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98C9B3B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275601B7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58D1" w14:textId="77777777" w:rsidR="002C6E22" w:rsidRDefault="002C6E22" w:rsidP="001F4C7D">
      <w:r>
        <w:separator/>
      </w:r>
    </w:p>
  </w:endnote>
  <w:endnote w:type="continuationSeparator" w:id="0">
    <w:p w14:paraId="6847D85B" w14:textId="77777777" w:rsidR="002C6E22" w:rsidRDefault="002C6E2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4510" w14:textId="77777777" w:rsidR="002C6E22" w:rsidRDefault="002C6E22" w:rsidP="001F4C7D">
      <w:r>
        <w:separator/>
      </w:r>
    </w:p>
  </w:footnote>
  <w:footnote w:type="continuationSeparator" w:id="0">
    <w:p w14:paraId="778D0886" w14:textId="77777777" w:rsidR="002C6E22" w:rsidRDefault="002C6E2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E22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3</Pages>
  <Words>2247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50</cp:revision>
  <dcterms:created xsi:type="dcterms:W3CDTF">2020-12-13T17:15:00Z</dcterms:created>
  <dcterms:modified xsi:type="dcterms:W3CDTF">2025-08-08T18:19:00Z</dcterms:modified>
</cp:coreProperties>
</file>